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66" w:rsidRPr="003B68E4" w:rsidRDefault="00F67BB7" w:rsidP="003B68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еквизиты для зач</w:t>
      </w:r>
      <w:bookmarkStart w:id="0" w:name="_GoBack"/>
      <w:bookmarkEnd w:id="0"/>
      <w:r w:rsidR="003B68E4" w:rsidRPr="003B68E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исления платежей за школьное питание:</w:t>
      </w:r>
    </w:p>
    <w:p w:rsidR="00666E0E" w:rsidRPr="00447F66" w:rsidRDefault="00447F66" w:rsidP="003B68E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9E453E" wp14:editId="33D33105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5953125" cy="3935095"/>
            <wp:effectExtent l="0" t="0" r="9525" b="8255"/>
            <wp:wrapTight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3" t="20810" r="22234" b="33580"/>
                    <a:stretch/>
                  </pic:blipFill>
                  <pic:spPr bwMode="auto">
                    <a:xfrm>
                      <a:off x="0" y="0"/>
                      <a:ext cx="5953125" cy="393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6E0E" w:rsidRPr="00447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66"/>
    <w:rsid w:val="000C4DB7"/>
    <w:rsid w:val="003B68E4"/>
    <w:rsid w:val="00447F66"/>
    <w:rsid w:val="005D02E5"/>
    <w:rsid w:val="00666E0E"/>
    <w:rsid w:val="009D10E2"/>
    <w:rsid w:val="00F6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7F84"/>
  <w15:chartTrackingRefBased/>
  <w15:docId w15:val="{401F9A3B-ECCA-418F-94BA-4E5A664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1261-A2DB-4097-9F89-041A42B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5-08T10:29:00Z</dcterms:created>
  <dcterms:modified xsi:type="dcterms:W3CDTF">2024-05-08T10:36:00Z</dcterms:modified>
</cp:coreProperties>
</file>